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292D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EF18D9" wp14:editId="4799104D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29CA" w14:textId="16A59A2A" w:rsidR="001B4866" w:rsidRPr="001D3FBA" w:rsidRDefault="0081150A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Guide – Writing a Waste Redu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F1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091429CA" w14:textId="16A59A2A" w:rsidR="001B4866" w:rsidRPr="001D3FBA" w:rsidRDefault="0081150A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Guide – Writing a Waste Reduction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34126" wp14:editId="3BB72D37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A09D" w14:textId="647EAD30" w:rsidR="001B4866" w:rsidRPr="00E33C67" w:rsidRDefault="0081150A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Professional Services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34126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7642A09D" w14:textId="647EAD30" w:rsidR="001B4866" w:rsidRPr="00E33C67" w:rsidRDefault="0081150A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Professional Services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D4E6BB9" wp14:editId="448782C1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5F9AF63B" w14:textId="77777777" w:rsidR="0081150A" w:rsidRDefault="0081150A" w:rsidP="0081150A">
      <w:pPr>
        <w:rPr>
          <w:b/>
          <w:bCs/>
        </w:rPr>
      </w:pPr>
      <w:r>
        <w:rPr>
          <w:b/>
          <w:bCs/>
        </w:rPr>
        <w:lastRenderedPageBreak/>
        <w:t xml:space="preserve">GUIDE – WRITING A WASTE REDUCTION PLAN </w:t>
      </w:r>
    </w:p>
    <w:p w14:paraId="56E50CCD" w14:textId="77777777" w:rsidR="0081150A" w:rsidRPr="006972EA" w:rsidRDefault="0081150A" w:rsidP="0081150A">
      <w:r>
        <w:t xml:space="preserve">This document is aimed at supporting SMEs to develop their own </w:t>
      </w:r>
      <w:r>
        <w:rPr>
          <w:b/>
          <w:bCs/>
        </w:rPr>
        <w:t>Waste Reduction Plan</w:t>
      </w:r>
      <w:r>
        <w:t xml:space="preserve">. </w:t>
      </w:r>
    </w:p>
    <w:p w14:paraId="2C28E65F" w14:textId="77777777" w:rsidR="0081150A" w:rsidRDefault="0081150A" w:rsidP="0081150A">
      <w:pPr>
        <w:rPr>
          <w:b/>
          <w:bCs/>
        </w:rPr>
      </w:pPr>
      <w:r>
        <w:rPr>
          <w:b/>
          <w:bCs/>
        </w:rPr>
        <w:t>SECTION 1 – Introduction</w:t>
      </w:r>
    </w:p>
    <w:p w14:paraId="381A9272" w14:textId="77777777" w:rsidR="0081150A" w:rsidRDefault="0081150A" w:rsidP="0081150A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1150A" w14:paraId="5907E10C" w14:textId="77777777" w:rsidTr="00223E57">
        <w:tc>
          <w:tcPr>
            <w:tcW w:w="3397" w:type="dxa"/>
          </w:tcPr>
          <w:p w14:paraId="6E70E146" w14:textId="77777777" w:rsidR="0081150A" w:rsidRPr="00D10023" w:rsidRDefault="0081150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7B7F2DAB" w14:textId="77777777" w:rsidR="0081150A" w:rsidRDefault="0081150A" w:rsidP="00223E57"/>
        </w:tc>
      </w:tr>
      <w:tr w:rsidR="0081150A" w14:paraId="7337DA6A" w14:textId="77777777" w:rsidTr="00223E57">
        <w:tc>
          <w:tcPr>
            <w:tcW w:w="3397" w:type="dxa"/>
          </w:tcPr>
          <w:p w14:paraId="1E5160CE" w14:textId="77777777" w:rsidR="0081150A" w:rsidRPr="00D10023" w:rsidRDefault="0081150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32FB7157" w14:textId="77777777" w:rsidR="0081150A" w:rsidRDefault="0081150A" w:rsidP="00223E57"/>
        </w:tc>
      </w:tr>
      <w:tr w:rsidR="0081150A" w14:paraId="066FE238" w14:textId="77777777" w:rsidTr="00223E57">
        <w:tc>
          <w:tcPr>
            <w:tcW w:w="3397" w:type="dxa"/>
          </w:tcPr>
          <w:p w14:paraId="40C2FD1C" w14:textId="77777777" w:rsidR="0081150A" w:rsidRPr="00D10023" w:rsidRDefault="0081150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1374E488" w14:textId="77777777" w:rsidR="0081150A" w:rsidRDefault="0081150A" w:rsidP="00223E57"/>
        </w:tc>
      </w:tr>
    </w:tbl>
    <w:p w14:paraId="0D462349" w14:textId="77777777" w:rsidR="0081150A" w:rsidRDefault="0081150A" w:rsidP="0081150A"/>
    <w:p w14:paraId="56C4700D" w14:textId="77777777" w:rsidR="0081150A" w:rsidRDefault="0081150A" w:rsidP="0081150A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490B75F8" w14:textId="77777777" w:rsidR="0081150A" w:rsidRDefault="0081150A" w:rsidP="0081150A">
      <w:r>
        <w:t xml:space="preserve">Your statement should outline your commitment to reducing your waste and improving resource efficiencies, and how </w:t>
      </w:r>
      <w:proofErr w:type="gramStart"/>
      <w:r>
        <w:t>this ties</w:t>
      </w:r>
      <w:proofErr w:type="gramEnd"/>
      <w:r>
        <w:t xml:space="preserve"> into your wider company values on sustainability. </w:t>
      </w:r>
    </w:p>
    <w:p w14:paraId="57B97D5D" w14:textId="77777777" w:rsidR="0081150A" w:rsidRDefault="0081150A" w:rsidP="0081150A">
      <w:r>
        <w:rPr>
          <w:b/>
          <w:bCs/>
        </w:rPr>
        <w:t xml:space="preserve">SECTION 3 – Waste Audit Results &amp; Categories </w:t>
      </w:r>
    </w:p>
    <w:p w14:paraId="020B4390" w14:textId="77777777" w:rsidR="0081150A" w:rsidRDefault="0081150A" w:rsidP="0081150A">
      <w:r>
        <w:t xml:space="preserve">Your waste audit data should be extrapolated to demonstrate a typical volume of waste over a given </w:t>
      </w:r>
      <w:proofErr w:type="gramStart"/>
      <w:r>
        <w:t>time period</w:t>
      </w:r>
      <w:proofErr w:type="gramEnd"/>
      <w:r>
        <w:t xml:space="preserve">. </w:t>
      </w:r>
    </w:p>
    <w:p w14:paraId="052B9893" w14:textId="77777777" w:rsidR="0081150A" w:rsidRPr="00130283" w:rsidRDefault="0081150A" w:rsidP="0081150A">
      <w:pPr>
        <w:rPr>
          <w:b/>
          <w:bCs/>
        </w:rPr>
      </w:pPr>
      <w:r>
        <w:rPr>
          <w:b/>
          <w:bCs/>
        </w:rPr>
        <w:t>Waste Categories</w:t>
      </w:r>
    </w:p>
    <w:p w14:paraId="7488E7CA" w14:textId="77777777" w:rsidR="0081150A" w:rsidRDefault="0081150A" w:rsidP="0081150A">
      <w:r>
        <w:t xml:space="preserve">For each waste category, indicate your current waste volume and reduction go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1150A" w14:paraId="5685432F" w14:textId="77777777" w:rsidTr="00223E57">
        <w:tc>
          <w:tcPr>
            <w:tcW w:w="3005" w:type="dxa"/>
          </w:tcPr>
          <w:p w14:paraId="43311D8B" w14:textId="77777777" w:rsidR="0081150A" w:rsidRPr="00130283" w:rsidRDefault="0081150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Waste Type</w:t>
            </w:r>
          </w:p>
        </w:tc>
        <w:tc>
          <w:tcPr>
            <w:tcW w:w="3005" w:type="dxa"/>
          </w:tcPr>
          <w:p w14:paraId="4E474113" w14:textId="77777777" w:rsidR="0081150A" w:rsidRPr="00130283" w:rsidRDefault="0081150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Current Volume</w:t>
            </w:r>
          </w:p>
        </w:tc>
        <w:tc>
          <w:tcPr>
            <w:tcW w:w="3006" w:type="dxa"/>
          </w:tcPr>
          <w:p w14:paraId="1E985F1B" w14:textId="77777777" w:rsidR="0081150A" w:rsidRPr="00130283" w:rsidRDefault="0081150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duction Goal</w:t>
            </w:r>
          </w:p>
        </w:tc>
      </w:tr>
      <w:tr w:rsidR="0081150A" w14:paraId="75F4E3B8" w14:textId="77777777" w:rsidTr="00223E57">
        <w:tc>
          <w:tcPr>
            <w:tcW w:w="3005" w:type="dxa"/>
          </w:tcPr>
          <w:p w14:paraId="516F3AA4" w14:textId="77777777" w:rsidR="0081150A" w:rsidRDefault="0081150A" w:rsidP="00223E57">
            <w:r>
              <w:rPr>
                <w:b/>
                <w:bCs/>
              </w:rPr>
              <w:t>General Waste</w:t>
            </w:r>
          </w:p>
        </w:tc>
        <w:tc>
          <w:tcPr>
            <w:tcW w:w="3005" w:type="dxa"/>
          </w:tcPr>
          <w:p w14:paraId="332973E1" w14:textId="77777777" w:rsidR="0081150A" w:rsidRDefault="0081150A" w:rsidP="00223E57"/>
        </w:tc>
        <w:tc>
          <w:tcPr>
            <w:tcW w:w="3006" w:type="dxa"/>
          </w:tcPr>
          <w:p w14:paraId="584F5175" w14:textId="77777777" w:rsidR="0081150A" w:rsidRDefault="0081150A" w:rsidP="00223E57"/>
        </w:tc>
      </w:tr>
      <w:tr w:rsidR="0081150A" w14:paraId="2B0FA5B1" w14:textId="77777777" w:rsidTr="00223E57">
        <w:tc>
          <w:tcPr>
            <w:tcW w:w="3005" w:type="dxa"/>
          </w:tcPr>
          <w:p w14:paraId="4ED11177" w14:textId="77777777" w:rsidR="0081150A" w:rsidRDefault="0081150A" w:rsidP="00223E57">
            <w:r>
              <w:rPr>
                <w:b/>
                <w:bCs/>
              </w:rPr>
              <w:t>Recyclable Waste</w:t>
            </w:r>
          </w:p>
        </w:tc>
        <w:tc>
          <w:tcPr>
            <w:tcW w:w="3005" w:type="dxa"/>
          </w:tcPr>
          <w:p w14:paraId="4597D361" w14:textId="77777777" w:rsidR="0081150A" w:rsidRDefault="0081150A" w:rsidP="00223E57"/>
        </w:tc>
        <w:tc>
          <w:tcPr>
            <w:tcW w:w="3006" w:type="dxa"/>
          </w:tcPr>
          <w:p w14:paraId="6C94FF36" w14:textId="77777777" w:rsidR="0081150A" w:rsidRDefault="0081150A" w:rsidP="00223E57"/>
        </w:tc>
      </w:tr>
      <w:tr w:rsidR="0081150A" w14:paraId="45B5644A" w14:textId="77777777" w:rsidTr="00223E57">
        <w:tc>
          <w:tcPr>
            <w:tcW w:w="3005" w:type="dxa"/>
          </w:tcPr>
          <w:p w14:paraId="12544082" w14:textId="77777777" w:rsidR="0081150A" w:rsidRDefault="0081150A" w:rsidP="00223E57">
            <w:r>
              <w:rPr>
                <w:b/>
                <w:bCs/>
              </w:rPr>
              <w:t>Organic Waste</w:t>
            </w:r>
          </w:p>
        </w:tc>
        <w:tc>
          <w:tcPr>
            <w:tcW w:w="3005" w:type="dxa"/>
          </w:tcPr>
          <w:p w14:paraId="453B8076" w14:textId="77777777" w:rsidR="0081150A" w:rsidRDefault="0081150A" w:rsidP="00223E57"/>
        </w:tc>
        <w:tc>
          <w:tcPr>
            <w:tcW w:w="3006" w:type="dxa"/>
          </w:tcPr>
          <w:p w14:paraId="16BC026A" w14:textId="77777777" w:rsidR="0081150A" w:rsidRDefault="0081150A" w:rsidP="00223E57"/>
        </w:tc>
      </w:tr>
      <w:tr w:rsidR="0081150A" w14:paraId="1E4CFC6F" w14:textId="77777777" w:rsidTr="00223E57">
        <w:tc>
          <w:tcPr>
            <w:tcW w:w="3005" w:type="dxa"/>
          </w:tcPr>
          <w:p w14:paraId="5AD5452C" w14:textId="77777777" w:rsidR="0081150A" w:rsidRDefault="0081150A" w:rsidP="00223E57">
            <w:r>
              <w:rPr>
                <w:b/>
                <w:bCs/>
              </w:rPr>
              <w:t>Hazardous Waste</w:t>
            </w:r>
          </w:p>
        </w:tc>
        <w:tc>
          <w:tcPr>
            <w:tcW w:w="3005" w:type="dxa"/>
          </w:tcPr>
          <w:p w14:paraId="42CB7E1A" w14:textId="77777777" w:rsidR="0081150A" w:rsidRDefault="0081150A" w:rsidP="00223E57"/>
        </w:tc>
        <w:tc>
          <w:tcPr>
            <w:tcW w:w="3006" w:type="dxa"/>
          </w:tcPr>
          <w:p w14:paraId="13B1927A" w14:textId="77777777" w:rsidR="0081150A" w:rsidRDefault="0081150A" w:rsidP="00223E57"/>
        </w:tc>
      </w:tr>
      <w:tr w:rsidR="0081150A" w14:paraId="5D81F532" w14:textId="77777777" w:rsidTr="00223E57">
        <w:tc>
          <w:tcPr>
            <w:tcW w:w="3005" w:type="dxa"/>
          </w:tcPr>
          <w:p w14:paraId="0A7CE4F3" w14:textId="77777777" w:rsidR="0081150A" w:rsidRDefault="0081150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Electronic Waste</w:t>
            </w:r>
          </w:p>
        </w:tc>
        <w:tc>
          <w:tcPr>
            <w:tcW w:w="3005" w:type="dxa"/>
          </w:tcPr>
          <w:p w14:paraId="746801B6" w14:textId="77777777" w:rsidR="0081150A" w:rsidRDefault="0081150A" w:rsidP="00223E57"/>
        </w:tc>
        <w:tc>
          <w:tcPr>
            <w:tcW w:w="3006" w:type="dxa"/>
          </w:tcPr>
          <w:p w14:paraId="55168F3D" w14:textId="77777777" w:rsidR="0081150A" w:rsidRDefault="0081150A" w:rsidP="00223E57"/>
        </w:tc>
      </w:tr>
      <w:tr w:rsidR="0081150A" w14:paraId="52902C5C" w14:textId="77777777" w:rsidTr="00223E57">
        <w:tc>
          <w:tcPr>
            <w:tcW w:w="3005" w:type="dxa"/>
          </w:tcPr>
          <w:p w14:paraId="5DA8576E" w14:textId="77777777" w:rsidR="0081150A" w:rsidRDefault="0081150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ackaging Waste</w:t>
            </w:r>
          </w:p>
        </w:tc>
        <w:tc>
          <w:tcPr>
            <w:tcW w:w="3005" w:type="dxa"/>
          </w:tcPr>
          <w:p w14:paraId="1E2EEFC1" w14:textId="77777777" w:rsidR="0081150A" w:rsidRDefault="0081150A" w:rsidP="00223E57"/>
        </w:tc>
        <w:tc>
          <w:tcPr>
            <w:tcW w:w="3006" w:type="dxa"/>
          </w:tcPr>
          <w:p w14:paraId="09B07BF5" w14:textId="77777777" w:rsidR="0081150A" w:rsidRDefault="0081150A" w:rsidP="00223E57"/>
        </w:tc>
      </w:tr>
      <w:tr w:rsidR="0081150A" w14:paraId="7D6DA7EF" w14:textId="77777777" w:rsidTr="00223E57">
        <w:tc>
          <w:tcPr>
            <w:tcW w:w="3005" w:type="dxa"/>
          </w:tcPr>
          <w:p w14:paraId="0002B4C5" w14:textId="77777777" w:rsidR="0081150A" w:rsidRDefault="0081150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Other Waste</w:t>
            </w:r>
          </w:p>
        </w:tc>
        <w:tc>
          <w:tcPr>
            <w:tcW w:w="3005" w:type="dxa"/>
          </w:tcPr>
          <w:p w14:paraId="02DD99E6" w14:textId="77777777" w:rsidR="0081150A" w:rsidRDefault="0081150A" w:rsidP="00223E57"/>
        </w:tc>
        <w:tc>
          <w:tcPr>
            <w:tcW w:w="3006" w:type="dxa"/>
          </w:tcPr>
          <w:p w14:paraId="0A65C61B" w14:textId="77777777" w:rsidR="0081150A" w:rsidRDefault="0081150A" w:rsidP="00223E57"/>
        </w:tc>
      </w:tr>
    </w:tbl>
    <w:p w14:paraId="72D0876A" w14:textId="77777777" w:rsidR="0081150A" w:rsidRDefault="0081150A" w:rsidP="0081150A"/>
    <w:p w14:paraId="44E7D6A2" w14:textId="77777777" w:rsidR="0081150A" w:rsidRDefault="0081150A" w:rsidP="0081150A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0D21D8B3" w14:textId="77777777" w:rsidR="0081150A" w:rsidRDefault="0081150A" w:rsidP="0081150A">
      <w:r>
        <w:t>Outline your SMART targets:</w:t>
      </w:r>
    </w:p>
    <w:p w14:paraId="66830851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Specific – what are you going to reduce, and by how much?</w:t>
      </w:r>
    </w:p>
    <w:p w14:paraId="4BE2FB98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Measurable – how much will you reduce your waste by?</w:t>
      </w:r>
    </w:p>
    <w:p w14:paraId="5DDACCD6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 xml:space="preserve">Actionable – are your goals realistic? </w:t>
      </w:r>
    </w:p>
    <w:p w14:paraId="2DF106AF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Relevant – does your reduction goal fit with your company values?</w:t>
      </w:r>
    </w:p>
    <w:p w14:paraId="129A325B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Timely – how long will it take you to meet your goal?</w:t>
      </w:r>
    </w:p>
    <w:p w14:paraId="408A8B2D" w14:textId="77777777" w:rsidR="0081150A" w:rsidRDefault="0081150A" w:rsidP="0081150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81150A" w14:paraId="65F5D3F1" w14:textId="77777777" w:rsidTr="00223E57">
        <w:tc>
          <w:tcPr>
            <w:tcW w:w="1838" w:type="dxa"/>
          </w:tcPr>
          <w:p w14:paraId="1E0A0714" w14:textId="77777777" w:rsidR="0081150A" w:rsidRPr="00160AF3" w:rsidRDefault="0081150A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01BE59EB" w14:textId="77777777" w:rsidR="0081150A" w:rsidRPr="001F41BB" w:rsidRDefault="0081150A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7E8C4311" w14:textId="77777777" w:rsidR="0081150A" w:rsidRPr="00160AF3" w:rsidRDefault="0081150A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81150A" w14:paraId="3281215D" w14:textId="77777777" w:rsidTr="00223E57">
        <w:tc>
          <w:tcPr>
            <w:tcW w:w="1838" w:type="dxa"/>
          </w:tcPr>
          <w:p w14:paraId="22D0C38E" w14:textId="77777777" w:rsidR="0081150A" w:rsidRPr="001F41BB" w:rsidRDefault="0081150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3DEAF3DB" w14:textId="77777777" w:rsidR="0081150A" w:rsidRPr="001F41BB" w:rsidRDefault="0081150A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</w:t>
            </w:r>
            <w:r>
              <w:rPr>
                <w:i/>
                <w:iCs/>
                <w:color w:val="7F7F7F" w:themeColor="text1" w:themeTint="80"/>
              </w:rPr>
              <w:t xml:space="preserve">we will reduce waste by 20% through better recycling initiatives. </w:t>
            </w:r>
          </w:p>
          <w:p w14:paraId="7999E728" w14:textId="77777777" w:rsidR="0081150A" w:rsidRPr="001F41BB" w:rsidRDefault="0081150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2045D821" w14:textId="77777777" w:rsidR="0081150A" w:rsidRDefault="0081150A" w:rsidP="00223E57"/>
        </w:tc>
      </w:tr>
      <w:tr w:rsidR="0081150A" w14:paraId="632F374E" w14:textId="77777777" w:rsidTr="00223E57">
        <w:tc>
          <w:tcPr>
            <w:tcW w:w="1838" w:type="dxa"/>
          </w:tcPr>
          <w:p w14:paraId="1EE9A92E" w14:textId="77777777" w:rsidR="0081150A" w:rsidRPr="001F41BB" w:rsidRDefault="0081150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lastRenderedPageBreak/>
              <w:t>Medium-Term</w:t>
            </w:r>
          </w:p>
        </w:tc>
        <w:tc>
          <w:tcPr>
            <w:tcW w:w="5812" w:type="dxa"/>
          </w:tcPr>
          <w:p w14:paraId="050C0CA0" w14:textId="77777777" w:rsidR="0081150A" w:rsidRPr="001F41BB" w:rsidRDefault="0081150A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Within 18 months, we will achieve a 50% reduction in packaging waste by working with our suppliers to develop more sustainable packaging alternatives.</w:t>
            </w:r>
          </w:p>
          <w:p w14:paraId="3A4D1178" w14:textId="77777777" w:rsidR="0081150A" w:rsidRPr="001F41BB" w:rsidRDefault="0081150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39A3FD0A" w14:textId="77777777" w:rsidR="0081150A" w:rsidRDefault="0081150A" w:rsidP="00223E57"/>
        </w:tc>
      </w:tr>
      <w:tr w:rsidR="0081150A" w14:paraId="28A669F7" w14:textId="77777777" w:rsidTr="00223E57">
        <w:tc>
          <w:tcPr>
            <w:tcW w:w="1838" w:type="dxa"/>
          </w:tcPr>
          <w:p w14:paraId="2569A0E6" w14:textId="77777777" w:rsidR="0081150A" w:rsidRPr="001F41BB" w:rsidRDefault="0081150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604E712B" w14:textId="77777777" w:rsidR="0081150A" w:rsidRPr="001F41BB" w:rsidRDefault="0081150A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By 2030 we will transition to a zero-waste-to-landfill operation by embracing circular economy principles and advanced waste diversion strategies. </w:t>
            </w:r>
          </w:p>
          <w:p w14:paraId="3C5861C0" w14:textId="77777777" w:rsidR="0081150A" w:rsidRPr="001F41BB" w:rsidRDefault="0081150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25AAE881" w14:textId="77777777" w:rsidR="0081150A" w:rsidRDefault="0081150A" w:rsidP="00223E57"/>
        </w:tc>
      </w:tr>
    </w:tbl>
    <w:p w14:paraId="133BFF0D" w14:textId="77777777" w:rsidR="0081150A" w:rsidRDefault="0081150A" w:rsidP="0081150A">
      <w:pPr>
        <w:rPr>
          <w:b/>
          <w:bCs/>
        </w:rPr>
      </w:pPr>
    </w:p>
    <w:p w14:paraId="7FB452C9" w14:textId="77777777" w:rsidR="0081150A" w:rsidRPr="001F41BB" w:rsidRDefault="0081150A" w:rsidP="0081150A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43D8EAA5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Waste Segregation and recycling</w:t>
      </w:r>
    </w:p>
    <w:p w14:paraId="73AE9F12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Sustainable Procurement methods</w:t>
      </w:r>
    </w:p>
    <w:p w14:paraId="0D195B4C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Waste prevention through improved design and management</w:t>
      </w:r>
    </w:p>
    <w:p w14:paraId="20D01980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Reduction of waste at source</w:t>
      </w:r>
    </w:p>
    <w:p w14:paraId="6A6F0163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Employee awareness and engagement campaigns</w:t>
      </w:r>
    </w:p>
    <w:p w14:paraId="3F953484" w14:textId="77777777" w:rsidR="0081150A" w:rsidRDefault="0081150A" w:rsidP="0081150A">
      <w:pPr>
        <w:pStyle w:val="ListParagraph"/>
        <w:numPr>
          <w:ilvl w:val="0"/>
          <w:numId w:val="43"/>
        </w:numPr>
        <w:spacing w:line="278" w:lineRule="auto"/>
      </w:pPr>
      <w:r>
        <w:t>Circular Economy integration</w:t>
      </w:r>
    </w:p>
    <w:p w14:paraId="5A0C87F7" w14:textId="77777777" w:rsidR="0081150A" w:rsidRDefault="0081150A" w:rsidP="0081150A"/>
    <w:p w14:paraId="2DC8EAAB" w14:textId="77777777" w:rsidR="0081150A" w:rsidRDefault="0081150A" w:rsidP="0081150A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0FDF7718" w14:textId="77777777" w:rsidR="0081150A" w:rsidRDefault="0081150A" w:rsidP="0081150A">
      <w:r>
        <w:t>Consider how you will track your progress, the frequency of your data collection and who will be responsible for overseeing each area within the business.</w:t>
      </w:r>
    </w:p>
    <w:p w14:paraId="0AE88673" w14:textId="77777777" w:rsidR="0081150A" w:rsidRDefault="0081150A" w:rsidP="0081150A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239"/>
        <w:gridCol w:w="1272"/>
        <w:gridCol w:w="1153"/>
        <w:gridCol w:w="911"/>
        <w:gridCol w:w="1624"/>
        <w:gridCol w:w="1649"/>
      </w:tblGrid>
      <w:tr w:rsidR="0081150A" w14:paraId="70475518" w14:textId="77777777" w:rsidTr="00223E57">
        <w:tc>
          <w:tcPr>
            <w:tcW w:w="1163" w:type="dxa"/>
            <w:shd w:val="clear" w:color="auto" w:fill="auto"/>
          </w:tcPr>
          <w:p w14:paraId="157A9C22" w14:textId="77777777" w:rsidR="0081150A" w:rsidRPr="008E0B66" w:rsidRDefault="0081150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1BC47A3A" w14:textId="77777777" w:rsidR="0081150A" w:rsidRPr="008E0B66" w:rsidRDefault="0081150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5B91CD8C" w14:textId="77777777" w:rsidR="0081150A" w:rsidRPr="008E0B66" w:rsidRDefault="0081150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038762D5" w14:textId="77777777" w:rsidR="0081150A" w:rsidRPr="008E0B66" w:rsidRDefault="0081150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7BE7393A" w14:textId="77777777" w:rsidR="0081150A" w:rsidRPr="008E0B66" w:rsidRDefault="0081150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708B5A95" w14:textId="77777777" w:rsidR="0081150A" w:rsidRPr="008E0B66" w:rsidRDefault="0081150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2D1EF15A" w14:textId="77777777" w:rsidR="0081150A" w:rsidRPr="008E0B66" w:rsidRDefault="0081150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171DE0D7" w14:textId="77777777" w:rsidR="0081150A" w:rsidRPr="008E0B66" w:rsidRDefault="0081150A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1150A" w14:paraId="022491E3" w14:textId="77777777" w:rsidTr="00223E57">
        <w:tc>
          <w:tcPr>
            <w:tcW w:w="1163" w:type="dxa"/>
          </w:tcPr>
          <w:p w14:paraId="7B987460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Waste (t)</w:t>
            </w:r>
          </w:p>
          <w:p w14:paraId="22B56E0E" w14:textId="77777777" w:rsidR="0081150A" w:rsidRPr="008E0B66" w:rsidRDefault="0081150A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254BC736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t)</w:t>
            </w:r>
          </w:p>
        </w:tc>
        <w:tc>
          <w:tcPr>
            <w:tcW w:w="1274" w:type="dxa"/>
          </w:tcPr>
          <w:p w14:paraId="672617F7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t)</w:t>
            </w:r>
          </w:p>
        </w:tc>
        <w:tc>
          <w:tcPr>
            <w:tcW w:w="1153" w:type="dxa"/>
          </w:tcPr>
          <w:p w14:paraId="3B724528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by 2030</w:t>
            </w:r>
          </w:p>
        </w:tc>
        <w:tc>
          <w:tcPr>
            <w:tcW w:w="911" w:type="dxa"/>
          </w:tcPr>
          <w:p w14:paraId="29D3F4FC" w14:textId="77777777" w:rsidR="0081150A" w:rsidRPr="008E0B66" w:rsidRDefault="0081150A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36A3F23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ed office wide waste segregation. </w:t>
            </w:r>
          </w:p>
        </w:tc>
        <w:tc>
          <w:tcPr>
            <w:tcW w:w="1650" w:type="dxa"/>
          </w:tcPr>
          <w:p w14:paraId="5E050884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waste contractor arrangements. </w:t>
            </w:r>
          </w:p>
        </w:tc>
      </w:tr>
      <w:tr w:rsidR="0081150A" w14:paraId="1D5BD790" w14:textId="77777777" w:rsidTr="00223E57">
        <w:tc>
          <w:tcPr>
            <w:tcW w:w="1163" w:type="dxa"/>
          </w:tcPr>
          <w:p w14:paraId="4FFD7473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able materials (t)</w:t>
            </w:r>
          </w:p>
          <w:p w14:paraId="49694874" w14:textId="77777777" w:rsidR="0081150A" w:rsidRPr="008E0B66" w:rsidRDefault="0081150A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670D7177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09C6CE95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2AEFD045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4D15AC00" w14:textId="77777777" w:rsidR="0081150A" w:rsidRPr="008E0B66" w:rsidRDefault="0081150A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3745A09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ed with a recycling service provider. </w:t>
            </w:r>
          </w:p>
        </w:tc>
        <w:tc>
          <w:tcPr>
            <w:tcW w:w="1650" w:type="dxa"/>
          </w:tcPr>
          <w:p w14:paraId="31AEE389" w14:textId="77777777" w:rsidR="0081150A" w:rsidRPr="008E0B66" w:rsidRDefault="0081150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and recycling program to all departments. </w:t>
            </w:r>
          </w:p>
        </w:tc>
      </w:tr>
    </w:tbl>
    <w:p w14:paraId="67696C27" w14:textId="77777777" w:rsidR="0081150A" w:rsidRDefault="0081150A" w:rsidP="0081150A"/>
    <w:p w14:paraId="526700E3" w14:textId="77777777" w:rsidR="0081150A" w:rsidRDefault="0081150A" w:rsidP="0081150A">
      <w:r>
        <w:t>You may also wish to include:</w:t>
      </w:r>
    </w:p>
    <w:p w14:paraId="5499F3CF" w14:textId="77777777" w:rsidR="0081150A" w:rsidRPr="006972EA" w:rsidRDefault="0081150A" w:rsidP="0081150A">
      <w:pPr>
        <w:pStyle w:val="ListParagraph"/>
        <w:numPr>
          <w:ilvl w:val="0"/>
          <w:numId w:val="44"/>
        </w:numPr>
        <w:spacing w:line="278" w:lineRule="auto"/>
      </w:pPr>
      <w:r w:rsidRPr="006972EA">
        <w:t>Who is responsible for</w:t>
      </w:r>
      <w:r>
        <w:t xml:space="preserve"> what?</w:t>
      </w:r>
    </w:p>
    <w:p w14:paraId="312B22E4" w14:textId="77777777" w:rsidR="0081150A" w:rsidRPr="006972EA" w:rsidRDefault="0081150A" w:rsidP="0081150A">
      <w:pPr>
        <w:pStyle w:val="ListParagraph"/>
        <w:numPr>
          <w:ilvl w:val="0"/>
          <w:numId w:val="44"/>
        </w:numPr>
        <w:spacing w:line="278" w:lineRule="auto"/>
      </w:pPr>
      <w:r w:rsidRPr="006972EA">
        <w:t>How frequently this will be reviewed</w:t>
      </w:r>
      <w:r>
        <w:t>?</w:t>
      </w:r>
    </w:p>
    <w:p w14:paraId="5EE664BC" w14:textId="77777777" w:rsidR="0081150A" w:rsidRPr="006972EA" w:rsidRDefault="0081150A" w:rsidP="0081150A">
      <w:pPr>
        <w:pStyle w:val="ListParagraph"/>
        <w:numPr>
          <w:ilvl w:val="0"/>
          <w:numId w:val="44"/>
        </w:numPr>
        <w:spacing w:line="278" w:lineRule="auto"/>
        <w:rPr>
          <w:u w:val="single"/>
        </w:rPr>
      </w:pPr>
      <w:r>
        <w:t>How will you refine your goals?</w:t>
      </w:r>
    </w:p>
    <w:p w14:paraId="3C9B9D52" w14:textId="77777777" w:rsidR="00B171FF" w:rsidRPr="001B4866" w:rsidRDefault="00B171FF" w:rsidP="0081150A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1936" w14:textId="77777777" w:rsidR="0081150A" w:rsidRDefault="0081150A" w:rsidP="001D3FBA">
      <w:pPr>
        <w:spacing w:after="0" w:line="240" w:lineRule="auto"/>
      </w:pPr>
      <w:r>
        <w:separator/>
      </w:r>
    </w:p>
  </w:endnote>
  <w:endnote w:type="continuationSeparator" w:id="0">
    <w:p w14:paraId="2D21AF7E" w14:textId="77777777" w:rsidR="0081150A" w:rsidRDefault="0081150A" w:rsidP="001D3FBA">
      <w:pPr>
        <w:spacing w:after="0" w:line="240" w:lineRule="auto"/>
      </w:pPr>
      <w:r>
        <w:continuationSeparator/>
      </w:r>
    </w:p>
  </w:endnote>
  <w:endnote w:type="continuationNotice" w:id="1">
    <w:p w14:paraId="0807863F" w14:textId="77777777" w:rsidR="0081150A" w:rsidRDefault="00811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13A4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F0FE97" wp14:editId="4A63B8D4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89C6" w14:textId="77777777" w:rsidR="0081150A" w:rsidRDefault="0081150A" w:rsidP="001D3FBA">
      <w:pPr>
        <w:spacing w:after="0" w:line="240" w:lineRule="auto"/>
      </w:pPr>
      <w:r>
        <w:separator/>
      </w:r>
    </w:p>
  </w:footnote>
  <w:footnote w:type="continuationSeparator" w:id="0">
    <w:p w14:paraId="27BCF0B4" w14:textId="77777777" w:rsidR="0081150A" w:rsidRDefault="0081150A" w:rsidP="001D3FBA">
      <w:pPr>
        <w:spacing w:after="0" w:line="240" w:lineRule="auto"/>
      </w:pPr>
      <w:r>
        <w:continuationSeparator/>
      </w:r>
    </w:p>
  </w:footnote>
  <w:footnote w:type="continuationNotice" w:id="1">
    <w:p w14:paraId="21D246D5" w14:textId="77777777" w:rsidR="0081150A" w:rsidRDefault="00811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7625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7795354" wp14:editId="547E8200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144E1497" wp14:editId="1278AF7D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65A15E9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0393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3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6"/>
  </w:num>
  <w:num w:numId="7" w16cid:durableId="235827993">
    <w:abstractNumId w:val="19"/>
  </w:num>
  <w:num w:numId="8" w16cid:durableId="1763337063">
    <w:abstractNumId w:val="12"/>
  </w:num>
  <w:num w:numId="9" w16cid:durableId="238709832">
    <w:abstractNumId w:val="34"/>
  </w:num>
  <w:num w:numId="10" w16cid:durableId="1393314181">
    <w:abstractNumId w:val="1"/>
  </w:num>
  <w:num w:numId="11" w16cid:durableId="1524514117">
    <w:abstractNumId w:val="32"/>
  </w:num>
  <w:num w:numId="12" w16cid:durableId="638920606">
    <w:abstractNumId w:val="27"/>
  </w:num>
  <w:num w:numId="13" w16cid:durableId="1341464482">
    <w:abstractNumId w:val="37"/>
  </w:num>
  <w:num w:numId="14" w16cid:durableId="668681574">
    <w:abstractNumId w:val="21"/>
  </w:num>
  <w:num w:numId="15" w16cid:durableId="467823292">
    <w:abstractNumId w:val="28"/>
  </w:num>
  <w:num w:numId="16" w16cid:durableId="1523939548">
    <w:abstractNumId w:val="14"/>
  </w:num>
  <w:num w:numId="17" w16cid:durableId="1062826819">
    <w:abstractNumId w:val="20"/>
  </w:num>
  <w:num w:numId="18" w16cid:durableId="793326659">
    <w:abstractNumId w:val="39"/>
  </w:num>
  <w:num w:numId="19" w16cid:durableId="1205408138">
    <w:abstractNumId w:val="0"/>
  </w:num>
  <w:num w:numId="20" w16cid:durableId="1381200361">
    <w:abstractNumId w:val="40"/>
  </w:num>
  <w:num w:numId="21" w16cid:durableId="284771711">
    <w:abstractNumId w:val="30"/>
  </w:num>
  <w:num w:numId="22" w16cid:durableId="1096942304">
    <w:abstractNumId w:val="29"/>
  </w:num>
  <w:num w:numId="23" w16cid:durableId="591397862">
    <w:abstractNumId w:val="38"/>
  </w:num>
  <w:num w:numId="24" w16cid:durableId="1863081418">
    <w:abstractNumId w:val="41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5"/>
  </w:num>
  <w:num w:numId="28" w16cid:durableId="80837292">
    <w:abstractNumId w:val="11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9"/>
  </w:num>
  <w:num w:numId="32" w16cid:durableId="2103724232">
    <w:abstractNumId w:val="31"/>
  </w:num>
  <w:num w:numId="33" w16cid:durableId="924069160">
    <w:abstractNumId w:val="25"/>
  </w:num>
  <w:num w:numId="34" w16cid:durableId="959140918">
    <w:abstractNumId w:val="33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2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6"/>
  </w:num>
  <w:num w:numId="43" w16cid:durableId="239409431">
    <w:abstractNumId w:val="24"/>
  </w:num>
  <w:num w:numId="44" w16cid:durableId="1367949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0A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93F33"/>
    <w:rsid w:val="006B2BC1"/>
    <w:rsid w:val="006C20F0"/>
    <w:rsid w:val="0074348E"/>
    <w:rsid w:val="007D1453"/>
    <w:rsid w:val="008035ED"/>
    <w:rsid w:val="0081150A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F1D8A"/>
  <w15:chartTrackingRefBased/>
  <w15:docId w15:val="{4A5A558D-D29F-4E84-8377-9742492F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8115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6dc8eb7-7b42-4990-9215-7681705af27e"/>
    <ds:schemaRef ds:uri="http://schemas.microsoft.com/office/2006/metadata/properties"/>
    <ds:schemaRef ds:uri="686a7e36-e0d7-46c1-b32c-184712e4db5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40:00Z</dcterms:created>
  <dcterms:modified xsi:type="dcterms:W3CDTF">2025-02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